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redri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ich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8 Leverenz Road,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aeich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4191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th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